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D1EB2">
        <w:rPr>
          <w:rFonts w:eastAsia="Times New Roman"/>
          <w:color w:val="auto"/>
        </w:rPr>
        <w:t>7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4D1EB2">
        <w:rPr>
          <w:rFonts w:ascii="Times New Roman" w:eastAsia="Times New Roman" w:hAnsi="Times New Roman"/>
          <w:sz w:val="24"/>
          <w:szCs w:val="24"/>
        </w:rPr>
        <w:t>22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0C5ED2">
        <w:rPr>
          <w:rFonts w:ascii="Times New Roman" w:eastAsia="Times New Roman" w:hAnsi="Times New Roman"/>
          <w:sz w:val="24"/>
          <w:szCs w:val="24"/>
        </w:rPr>
        <w:t>02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4D1EB2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D1EB2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4D1EB2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D1EB2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4D1EB2">
        <w:rPr>
          <w:rFonts w:ascii="Times New Roman" w:eastAsia="Times New Roman" w:hAnsi="Times New Roman"/>
          <w:sz w:val="24"/>
          <w:szCs w:val="24"/>
        </w:rPr>
        <w:t xml:space="preserve">одного </w:t>
      </w:r>
      <w:r w:rsidRPr="00F753D4">
        <w:rPr>
          <w:rFonts w:ascii="Times New Roman" w:eastAsia="Times New Roman" w:hAnsi="Times New Roman"/>
          <w:sz w:val="24"/>
          <w:szCs w:val="24"/>
        </w:rPr>
        <w:t>вопрос</w:t>
      </w:r>
      <w:r w:rsidR="004D1EB2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 и внутренних документов, условий членства, соблюдение требований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законодательства Российской Федерации о градостроительной деятельности, о техническом регулировании, включая соблюден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57E78" w:rsidRDefault="00F57E78" w:rsidP="00F57E7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, включа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57E78" w:rsidRDefault="00F57E78" w:rsidP="00F57E7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1136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1406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, включая соблюден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1136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1136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1406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57E78" w:rsidRDefault="00F57E78" w:rsidP="00F57E7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59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, включая соблюден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59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57E78" w:rsidRDefault="00F57E78" w:rsidP="00F57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57E78" w:rsidRDefault="00F57E78" w:rsidP="00F57E7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E44B2" w:rsidRDefault="009E44B2" w:rsidP="009E44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9E44B2" w:rsidRDefault="009E44B2" w:rsidP="009E44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E44B2" w:rsidRDefault="009E44B2" w:rsidP="009E44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E44B2" w:rsidRDefault="009E44B2" w:rsidP="009E44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E44B2" w:rsidRDefault="009E44B2" w:rsidP="009E44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9E44B2" w:rsidRDefault="009E44B2" w:rsidP="009E44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E44B2" w:rsidRDefault="009E44B2" w:rsidP="009E44B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E44B2" w:rsidRDefault="009E44B2" w:rsidP="009E44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ИНФОР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7374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E44B2" w:rsidRDefault="009E44B2" w:rsidP="009E44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E44B2" w:rsidRDefault="009E44B2" w:rsidP="009E44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E44B2" w:rsidRDefault="009E44B2" w:rsidP="009E44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ИНФОР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E44B2" w:rsidRDefault="009E44B2" w:rsidP="009E44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ИНФОР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7374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9E44B2" w:rsidRDefault="009E44B2" w:rsidP="009E44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E44B2" w:rsidRDefault="009E44B2" w:rsidP="009E44B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E44B2" w:rsidRDefault="009E44B2" w:rsidP="009E44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К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7623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E44B2" w:rsidRDefault="009E44B2" w:rsidP="009E44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E44B2" w:rsidRDefault="009E44B2" w:rsidP="009E44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E44B2" w:rsidRDefault="009E44B2" w:rsidP="009E44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К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E44B2" w:rsidRDefault="009E44B2" w:rsidP="009E44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К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7623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9E44B2" w:rsidRDefault="009E44B2" w:rsidP="009E44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E44B2" w:rsidRDefault="009E44B2" w:rsidP="009E44B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657F3" w:rsidRDefault="003657F3" w:rsidP="003657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3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657F3" w:rsidRDefault="003657F3" w:rsidP="003657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657F3" w:rsidTr="003657F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657F3" w:rsidRDefault="003657F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F3" w:rsidRDefault="003657F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F3" w:rsidRDefault="003657F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57F3" w:rsidRDefault="003657F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F3" w:rsidRDefault="003657F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657F3" w:rsidTr="003657F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657F3" w:rsidRDefault="003657F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F3" w:rsidRDefault="003657F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F3" w:rsidRDefault="003657F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57F3" w:rsidRDefault="003657F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F3" w:rsidRDefault="003657F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2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657F3" w:rsidRDefault="003657F3" w:rsidP="003657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657F3" w:rsidRDefault="003657F3" w:rsidP="003657F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657F3" w:rsidRDefault="003657F3" w:rsidP="003657F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657F3" w:rsidRDefault="003657F3" w:rsidP="003657F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3657F3" w:rsidRDefault="003657F3" w:rsidP="003657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657F3" w:rsidRDefault="003657F3" w:rsidP="003657F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657F3" w:rsidRDefault="003657F3" w:rsidP="003657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внеплановой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948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657F3" w:rsidRDefault="003657F3" w:rsidP="003657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657F3" w:rsidTr="003657F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657F3" w:rsidRDefault="003657F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F3" w:rsidRDefault="003657F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F3" w:rsidRDefault="003657F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57F3" w:rsidRDefault="003657F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F3" w:rsidRDefault="003657F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657F3" w:rsidTr="003657F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657F3" w:rsidRDefault="003657F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F3" w:rsidRDefault="003657F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5, допускаетя - 6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F3" w:rsidRDefault="003657F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57F3" w:rsidRDefault="003657F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F3" w:rsidRDefault="003657F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8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657F3" w:rsidRDefault="003657F3" w:rsidP="003657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657F3" w:rsidRDefault="003657F3" w:rsidP="003657F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657F3" w:rsidRDefault="003657F3" w:rsidP="003657F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657F3" w:rsidRDefault="003657F3" w:rsidP="003657F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3657F3" w:rsidRDefault="003657F3" w:rsidP="003657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657F3" w:rsidRDefault="003657F3" w:rsidP="003657F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3460D" w:rsidRDefault="0023460D" w:rsidP="002346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52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23460D" w:rsidRDefault="0023460D" w:rsidP="002346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3460D" w:rsidTr="0023460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460D" w:rsidRDefault="0023460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60D" w:rsidRDefault="0023460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60D" w:rsidRDefault="0023460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460D" w:rsidRDefault="0023460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60D" w:rsidRDefault="0023460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3460D" w:rsidTr="0023460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460D" w:rsidRDefault="002346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60D" w:rsidRDefault="0023460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заявлено - 1, требу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60D" w:rsidRDefault="0023460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460D" w:rsidRDefault="0023460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60D" w:rsidRDefault="0023460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1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3460D" w:rsidTr="0023460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460D" w:rsidRDefault="002346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60D" w:rsidRDefault="0023460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, подтверждающие наличие системы аттестации работников, подлежащих аттестации по правилам, установленным РТН: положение об аттестации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60D" w:rsidRDefault="0023460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460D" w:rsidRDefault="0023460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2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60D" w:rsidRDefault="0023460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1.02.2019</w:t>
            </w:r>
          </w:p>
        </w:tc>
      </w:tr>
    </w:tbl>
    <w:p w:rsidR="0023460D" w:rsidRDefault="0023460D" w:rsidP="002346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3460D" w:rsidRDefault="0023460D" w:rsidP="0023460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3460D" w:rsidRDefault="0023460D" w:rsidP="0023460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3460D" w:rsidRDefault="0023460D" w:rsidP="0023460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23460D" w:rsidRDefault="0023460D" w:rsidP="002346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3460D" w:rsidRDefault="0023460D" w:rsidP="0023460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D3757" w:rsidRDefault="00DD3757" w:rsidP="00DD37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DD3757" w:rsidRDefault="00DD3757" w:rsidP="00DD37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D3757" w:rsidTr="00DD375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3757" w:rsidRDefault="00DD375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757" w:rsidRDefault="00DD375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757" w:rsidRDefault="00DD375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3757" w:rsidRDefault="00DD375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757" w:rsidRDefault="00DD375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D3757" w:rsidTr="00DD375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3757" w:rsidRDefault="00DD375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757" w:rsidRDefault="00DD375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757" w:rsidRDefault="00DD375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3757" w:rsidRDefault="00DD375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757" w:rsidRDefault="00DD375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9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D3757" w:rsidTr="00DD375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3757" w:rsidRDefault="00DD375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757" w:rsidRDefault="00DD375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757" w:rsidRDefault="00DD375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3757" w:rsidRDefault="00DD375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2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757" w:rsidRDefault="00DD375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9.02.2019</w:t>
            </w:r>
          </w:p>
        </w:tc>
      </w:tr>
    </w:tbl>
    <w:p w:rsidR="00DD3757" w:rsidRDefault="00DD3757" w:rsidP="00DD37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D3757" w:rsidRDefault="00DD3757" w:rsidP="00DD375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D3757" w:rsidRDefault="00DD3757" w:rsidP="00DD375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D3757" w:rsidRDefault="00DD3757" w:rsidP="00DD375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DD3757" w:rsidRDefault="00DD3757" w:rsidP="00DD37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D3757" w:rsidRDefault="00DD3757" w:rsidP="00DD375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F0636" w:rsidRDefault="000F0636" w:rsidP="000F06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7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0F0636" w:rsidRDefault="000F0636" w:rsidP="000F06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0F0636" w:rsidTr="000F063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0636" w:rsidRDefault="000F063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636" w:rsidRDefault="000F063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636" w:rsidRDefault="000F063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0636" w:rsidRDefault="000F063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636" w:rsidRDefault="000F063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F0636" w:rsidTr="000F063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0636" w:rsidRDefault="000F063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636" w:rsidRDefault="000F063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уведомлению Инспекции Государственного Строительного Надзора Республики Татарстан №13-28/0208 от 02.07.2018 (по ранее составленному акту от 02.07.2018 №13-19/0229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636" w:rsidRDefault="000F063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0636" w:rsidRDefault="000F063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636" w:rsidRDefault="000F063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F0636" w:rsidRDefault="000F0636" w:rsidP="000F06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F0636" w:rsidRDefault="000F0636" w:rsidP="000F063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F0636" w:rsidRDefault="000F0636" w:rsidP="000F063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0F0636" w:rsidRDefault="000F0636" w:rsidP="000F063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F0636" w:rsidRDefault="000F0636" w:rsidP="000F06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F0636" w:rsidRDefault="000F0636" w:rsidP="000F063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764AF" w:rsidRDefault="00A764AF" w:rsidP="00A76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2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A764AF" w:rsidRDefault="00A764AF" w:rsidP="00A76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A764AF" w:rsidTr="00A764A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64AF" w:rsidRDefault="00A764A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4AF" w:rsidRDefault="00A764A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4AF" w:rsidRDefault="00A764A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64AF" w:rsidRDefault="00A764A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4AF" w:rsidRDefault="00A764A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764AF" w:rsidTr="00A764A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64AF" w:rsidRDefault="00A764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4AF" w:rsidRDefault="00A764A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4AF" w:rsidRDefault="00A764A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64AF" w:rsidRDefault="00A764A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4AF" w:rsidRDefault="00A764A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устранено частич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764AF" w:rsidRDefault="00A764AF" w:rsidP="00A76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764AF" w:rsidRDefault="00A764AF" w:rsidP="00A76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764AF" w:rsidRDefault="00A764AF" w:rsidP="00A76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A764AF" w:rsidRDefault="00A764AF" w:rsidP="00A76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A764AF" w:rsidRDefault="00A764AF" w:rsidP="00A76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764AF" w:rsidRDefault="00A764AF" w:rsidP="00A764A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764AF" w:rsidRDefault="00A764AF" w:rsidP="00A76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лос-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764AF" w:rsidRDefault="00A764AF" w:rsidP="00A76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102"/>
        <w:gridCol w:w="4394"/>
      </w:tblGrid>
      <w:tr w:rsidR="00A764AF" w:rsidTr="00A764AF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64AF" w:rsidRDefault="00A764A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4AF" w:rsidRDefault="00A764A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4AF" w:rsidRDefault="00A764A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764AF" w:rsidTr="00A764AF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64AF" w:rsidRDefault="00A764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4AF" w:rsidRDefault="00A764A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4AF" w:rsidRDefault="00A764A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764AF" w:rsidTr="00A764AF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64AF" w:rsidRDefault="00A764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4AF" w:rsidRDefault="00A764A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трудовых книжек на следующих заявленных специалистов: Телегин Н.А., Михайлин А.В.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4AF" w:rsidRDefault="00A764A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</w:tbl>
    <w:p w:rsidR="00A764AF" w:rsidRDefault="00A764AF" w:rsidP="00A76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764AF" w:rsidRDefault="00A764AF" w:rsidP="00A76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лос-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764AF" w:rsidRDefault="00A764AF" w:rsidP="00A76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лос-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764AF" w:rsidRDefault="00A764AF" w:rsidP="00A76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764AF" w:rsidRDefault="00A764AF" w:rsidP="00A764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764AF" w:rsidRDefault="00A764AF" w:rsidP="00A764A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37354" w:rsidRDefault="00B37354" w:rsidP="00B373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999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B37354" w:rsidRDefault="00B37354" w:rsidP="00B373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37354" w:rsidTr="00B3735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37354" w:rsidRDefault="00B3735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354" w:rsidRDefault="00B3735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354" w:rsidRDefault="00B3735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7354" w:rsidRDefault="00B3735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354" w:rsidRDefault="00B3735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37354" w:rsidTr="00B3735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37354" w:rsidRDefault="00B3735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354" w:rsidRDefault="00B3735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354" w:rsidRDefault="00B3735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7354" w:rsidRDefault="00B3735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354" w:rsidRDefault="00B3735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устранено 18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37354" w:rsidTr="00B3735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37354" w:rsidRDefault="00B3735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354" w:rsidRDefault="00B3735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5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354" w:rsidRDefault="00B3735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7354" w:rsidRDefault="00B3735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2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354" w:rsidRDefault="00B3735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 18.02.2019</w:t>
            </w:r>
          </w:p>
        </w:tc>
      </w:tr>
      <w:tr w:rsidR="00B37354" w:rsidTr="00B3735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37354" w:rsidRDefault="00B3735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354" w:rsidRDefault="00B3735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5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354" w:rsidRDefault="00B3735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7354" w:rsidRDefault="00B3735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2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354" w:rsidRDefault="00B3735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B37354" w:rsidRDefault="00B37354" w:rsidP="00B373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37354" w:rsidRDefault="00B37354" w:rsidP="00B3735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37354" w:rsidRDefault="00B37354" w:rsidP="00B3735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B37354" w:rsidRDefault="00B37354" w:rsidP="00B3735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37354" w:rsidRDefault="00B37354" w:rsidP="00B373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37354" w:rsidRDefault="00B37354" w:rsidP="00B3735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81872" w:rsidRDefault="00C81872" w:rsidP="00C818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C81872" w:rsidRDefault="00C81872" w:rsidP="00C818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3118"/>
        <w:gridCol w:w="1417"/>
        <w:gridCol w:w="1276"/>
      </w:tblGrid>
      <w:tr w:rsidR="00C81872" w:rsidTr="00C81872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1872" w:rsidRDefault="00C8187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872" w:rsidRDefault="00C8187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872" w:rsidRDefault="00C8187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81872" w:rsidRDefault="00C8187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872" w:rsidRDefault="00C8187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81872" w:rsidTr="00C81872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1872" w:rsidRDefault="00C818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872" w:rsidRDefault="00C818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872" w:rsidRDefault="00C818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81872" w:rsidRDefault="00C8187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02.2019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872" w:rsidRDefault="00C8187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81872" w:rsidTr="00C81872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1872" w:rsidRDefault="00C818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872" w:rsidRDefault="00C818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приказов на следующих заявленных специалистов: Соркин Н.Г., Сорокин В.Г.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872" w:rsidRDefault="00C818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6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81872" w:rsidRDefault="00C8187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872" w:rsidRDefault="00C8187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C81872" w:rsidTr="00C81872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1872" w:rsidRDefault="00C818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872" w:rsidRDefault="00C818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proofErr w:type="gramStart"/>
            <w:r>
              <w:rPr>
                <w:b w:val="0"/>
                <w:sz w:val="22"/>
                <w:lang w:eastAsia="en-US"/>
              </w:rPr>
              <w:t>Сотрудник Сорокин В.Г. не соответствует минимальным требованиям, а именно: сведения о нем не включены в национальный реестр специалистов.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872" w:rsidRDefault="00C818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81872" w:rsidRDefault="00C8187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872" w:rsidRDefault="00C8187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C81872" w:rsidRDefault="00C81872" w:rsidP="00C818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81872" w:rsidRDefault="00C81872" w:rsidP="00C8187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81872" w:rsidRDefault="00C81872" w:rsidP="00C8187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C81872" w:rsidRDefault="00C81872" w:rsidP="00C8187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81872" w:rsidRDefault="00C81872" w:rsidP="00C818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81872" w:rsidRDefault="00C81872" w:rsidP="00C8187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E7FB8" w:rsidRDefault="008E7FB8" w:rsidP="008E7F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8E7FB8" w:rsidRDefault="008E7FB8" w:rsidP="008E7F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8E7FB8" w:rsidTr="008E7FB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7FB8" w:rsidRDefault="008E7FB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FB8" w:rsidRDefault="008E7FB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FB8" w:rsidRDefault="008E7FB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FB8" w:rsidRDefault="008E7FB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FB8" w:rsidRDefault="008E7FB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E7FB8" w:rsidTr="008E7FB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7FB8" w:rsidRDefault="008E7FB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FB8" w:rsidRDefault="008E7FB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FB8" w:rsidRDefault="008E7FB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FB8" w:rsidRDefault="008E7FB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FB8" w:rsidRDefault="008E7FB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E7FB8" w:rsidRDefault="008E7FB8" w:rsidP="008E7F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E7FB8" w:rsidRDefault="008E7FB8" w:rsidP="008E7F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E7FB8" w:rsidRDefault="008E7FB8" w:rsidP="008E7F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8E7FB8" w:rsidRDefault="008E7FB8" w:rsidP="008E7F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E7FB8" w:rsidRDefault="008E7FB8" w:rsidP="008E7F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E7FB8" w:rsidRDefault="008E7FB8" w:rsidP="008E7FB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47F4E" w:rsidRDefault="00247F4E" w:rsidP="00247F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МПУЛЬ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455049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247F4E" w:rsidRDefault="00247F4E" w:rsidP="00247F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47F4E" w:rsidTr="00247F4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47F4E" w:rsidRDefault="00247F4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F4E" w:rsidRDefault="00247F4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F4E" w:rsidRDefault="00247F4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7F4E" w:rsidRDefault="00247F4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F4E" w:rsidRDefault="00247F4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47F4E" w:rsidTr="00247F4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47F4E" w:rsidRDefault="00247F4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F4E" w:rsidRDefault="00247F4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F4E" w:rsidRDefault="00247F4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7F4E" w:rsidRDefault="00247F4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F4E" w:rsidRDefault="00247F4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47F4E" w:rsidTr="00247F4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47F4E" w:rsidRDefault="00247F4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F4E" w:rsidRDefault="00247F4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F4E" w:rsidRDefault="00247F4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7F4E" w:rsidRDefault="00247F4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F4E" w:rsidRDefault="00247F4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247F4E" w:rsidRDefault="00247F4E" w:rsidP="00247F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247F4E" w:rsidRDefault="00247F4E" w:rsidP="00247F4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МПУЛЬ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47F4E" w:rsidRDefault="00247F4E" w:rsidP="00247F4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МПУЛЬ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455049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247F4E" w:rsidRDefault="00247F4E" w:rsidP="00247F4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47F4E" w:rsidRDefault="00247F4E" w:rsidP="00247F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47F4E" w:rsidRDefault="00247F4E" w:rsidP="00247F4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D35FC" w:rsidRDefault="003D35FC" w:rsidP="003D35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460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D35FC" w:rsidRDefault="003D35FC" w:rsidP="003D35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3D35FC" w:rsidTr="00C17C05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D35FC" w:rsidRDefault="003D35F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35FC" w:rsidRDefault="003D35F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35FC" w:rsidRDefault="003D35F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D35FC" w:rsidTr="00C17C05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D35FC" w:rsidRDefault="003D35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35FC" w:rsidRDefault="003D35F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35FC" w:rsidRDefault="003D35F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D35FC" w:rsidTr="00C17C05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D35FC" w:rsidRDefault="003D35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35FC" w:rsidRDefault="003D35F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35FC" w:rsidRDefault="003D35F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3D35FC" w:rsidTr="00C17C05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D35FC" w:rsidRDefault="003D35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35FC" w:rsidRDefault="003D35F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 55 000 рублей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35FC" w:rsidRDefault="003D35F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3D35FC" w:rsidRDefault="00C17C05" w:rsidP="003D35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иостановления права осуществления строительства.</w:t>
      </w:r>
    </w:p>
    <w:p w:rsidR="00C17C05" w:rsidRDefault="00C17C05" w:rsidP="00C17C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C17C05" w:rsidTr="00C17C05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17C05" w:rsidRDefault="00C17C0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C05" w:rsidRDefault="00C17C0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C05" w:rsidRDefault="00C17C0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7C05" w:rsidRDefault="00C17C0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C05" w:rsidRDefault="00C17C0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17C05" w:rsidTr="00C17C05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17C05" w:rsidRDefault="00C17C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C05" w:rsidRDefault="00C17C0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C05" w:rsidRDefault="00C17C0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7C05" w:rsidRDefault="00C17C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2.2019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C05" w:rsidRDefault="00C17C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17C05" w:rsidTr="00C17C05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17C05" w:rsidRDefault="00C17C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C05" w:rsidRDefault="00C17C0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C05" w:rsidRDefault="00C17C0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C05" w:rsidRDefault="00C17C05" w:rsidP="00BB1CA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2.2019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C05" w:rsidRDefault="00C17C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3D35FC" w:rsidRDefault="003D35FC" w:rsidP="003D35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D35FC" w:rsidRDefault="003D35FC" w:rsidP="003D35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D35FC" w:rsidRDefault="003D35FC" w:rsidP="003D35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460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D35FC" w:rsidRDefault="003D35FC" w:rsidP="003D35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D35FC" w:rsidRDefault="003D35FC" w:rsidP="003D35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D35FC" w:rsidRDefault="003D35FC" w:rsidP="003D35F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A8" w:rsidRDefault="001328A8" w:rsidP="00D01B2B">
      <w:pPr>
        <w:spacing w:after="0" w:line="240" w:lineRule="auto"/>
      </w:pPr>
      <w:r>
        <w:separator/>
      </w:r>
    </w:p>
  </w:endnote>
  <w:endnote w:type="continuationSeparator" w:id="0">
    <w:p w:rsidR="001328A8" w:rsidRDefault="001328A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247F4E" w:rsidRDefault="00247F4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C0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47F4E" w:rsidRDefault="00247F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A8" w:rsidRDefault="001328A8" w:rsidP="00D01B2B">
      <w:pPr>
        <w:spacing w:after="0" w:line="240" w:lineRule="auto"/>
      </w:pPr>
      <w:r>
        <w:separator/>
      </w:r>
    </w:p>
  </w:footnote>
  <w:footnote w:type="continuationSeparator" w:id="0">
    <w:p w:rsidR="001328A8" w:rsidRDefault="001328A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900AF"/>
    <w:rsid w:val="00095203"/>
    <w:rsid w:val="000C5ED2"/>
    <w:rsid w:val="000D3C4E"/>
    <w:rsid w:val="000E0B00"/>
    <w:rsid w:val="000E56B4"/>
    <w:rsid w:val="000F0636"/>
    <w:rsid w:val="000F5C4A"/>
    <w:rsid w:val="000F7036"/>
    <w:rsid w:val="00125573"/>
    <w:rsid w:val="001328A8"/>
    <w:rsid w:val="001666C0"/>
    <w:rsid w:val="001A7E7B"/>
    <w:rsid w:val="001B544C"/>
    <w:rsid w:val="001D50C3"/>
    <w:rsid w:val="001F1836"/>
    <w:rsid w:val="001F4922"/>
    <w:rsid w:val="00210022"/>
    <w:rsid w:val="00212FD2"/>
    <w:rsid w:val="0023460D"/>
    <w:rsid w:val="00242793"/>
    <w:rsid w:val="00247F4E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657F3"/>
    <w:rsid w:val="0038051C"/>
    <w:rsid w:val="00391AFF"/>
    <w:rsid w:val="003931D4"/>
    <w:rsid w:val="003C42FE"/>
    <w:rsid w:val="003D09DF"/>
    <w:rsid w:val="003D35FC"/>
    <w:rsid w:val="003E6441"/>
    <w:rsid w:val="003F3247"/>
    <w:rsid w:val="0040585D"/>
    <w:rsid w:val="00446976"/>
    <w:rsid w:val="00455EBB"/>
    <w:rsid w:val="004A5916"/>
    <w:rsid w:val="004C4941"/>
    <w:rsid w:val="004C6D8B"/>
    <w:rsid w:val="004D1EB2"/>
    <w:rsid w:val="004E2925"/>
    <w:rsid w:val="00514181"/>
    <w:rsid w:val="00554D6C"/>
    <w:rsid w:val="00574AE3"/>
    <w:rsid w:val="00597451"/>
    <w:rsid w:val="0060045A"/>
    <w:rsid w:val="00612A80"/>
    <w:rsid w:val="00615A41"/>
    <w:rsid w:val="00625BD6"/>
    <w:rsid w:val="00652A37"/>
    <w:rsid w:val="00664EC1"/>
    <w:rsid w:val="00671633"/>
    <w:rsid w:val="006726B5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37E8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E7FB8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44B2"/>
    <w:rsid w:val="009E7F3C"/>
    <w:rsid w:val="00A43F95"/>
    <w:rsid w:val="00A53C68"/>
    <w:rsid w:val="00A5682D"/>
    <w:rsid w:val="00A764AF"/>
    <w:rsid w:val="00A772AC"/>
    <w:rsid w:val="00A953CE"/>
    <w:rsid w:val="00A9639D"/>
    <w:rsid w:val="00AA0540"/>
    <w:rsid w:val="00AB7ED1"/>
    <w:rsid w:val="00AD40E5"/>
    <w:rsid w:val="00AF6D34"/>
    <w:rsid w:val="00B101D6"/>
    <w:rsid w:val="00B14B68"/>
    <w:rsid w:val="00B263BA"/>
    <w:rsid w:val="00B37354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1DF8"/>
    <w:rsid w:val="00C05A3F"/>
    <w:rsid w:val="00C17C05"/>
    <w:rsid w:val="00C26600"/>
    <w:rsid w:val="00C51CEE"/>
    <w:rsid w:val="00C655E7"/>
    <w:rsid w:val="00C8142B"/>
    <w:rsid w:val="00C81872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DD3757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57E78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3657F3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3657F3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FF550-D124-45C7-9252-BFE9ED62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5936</Words>
  <Characters>338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5</cp:revision>
  <cp:lastPrinted>2017-08-10T11:42:00Z</cp:lastPrinted>
  <dcterms:created xsi:type="dcterms:W3CDTF">2019-02-22T09:58:00Z</dcterms:created>
  <dcterms:modified xsi:type="dcterms:W3CDTF">2019-02-22T10:26:00Z</dcterms:modified>
</cp:coreProperties>
</file>